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hực hiện Nghị định 95/2023/NĐ-CP hướng dẫn Luật tín ngưỡng, tôn giáo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5/KH-UBND</w:t>
      </w:r>
    </w:p>
    <w:p>
      <w:r>
        <w:t>Nghệ An, ngày 24 tháng 01 năm 2024</w:t>
      </w:r>
    </w:p>
    <w:p>
      <w:r>
        <w:t>KẾ HOẠCH</w:t>
      </w:r>
    </w:p>
    <w:p>
      <w:r>
        <w:t>TRIỂN KHAI THỰC HIỆN NGHỊ ĐỊNH SỐ 95/2023/NĐ-CP NGÀY 29/12/2023 CỦA CHÍNH PHỦ QUY ĐỊNH CHI TIẾT MỘT SỐ ĐIỀU VÀ BIỆN PHÁP THI HÀNH LUẬT TÍN NGƯỠNG, TÔN GIÁO</w:t>
      </w:r>
    </w:p>
    <w:p>
      <w:r>
        <w:t>Ngày 29/12/2023 Chính phủ ban hành Nghị định số 95/2023/NĐ-CP quy định một số điều và biện pháp thi hành Luật tín ngưỡng, tôn giáo, có hiệu lực thi hành kể từ ngày 30/3/2024. Để quán triệt, triển khai các nội dung của Nghị định số 95/2023/NĐ-CP đến các cơ quan, đơn vị, địa phương có liên quan, UBND tỉnh ban hành Kế hoạch triển khai thực hiện như sau:</w:t>
      </w:r>
    </w:p>
    <w:p>
      <w:r>
        <w:t>I. MỤC ĐÍCH, YÊU CẦU</w:t>
      </w:r>
    </w:p>
    <w:p>
      <w:r>
        <w:t>1. Mục đích</w:t>
      </w:r>
    </w:p>
    <w:p>
      <w:r>
        <w:t>- Bảo đảm triển khai đồng bộ, kịp thời, thống nhất và có hiệu quả Nghị định số 95/2023/NĐ-CP đến các sở, ban, ngành cấp tỉnh và Ủy ban nhân dân các huyện, thành phố, thị xã trên địa bàn tỉnh; nâng cao nhận thức, trách nhiệm triển khai thực hiện của cán bộ, công chức về pháp luật tín ngưỡng, tôn giáo.</w:t>
      </w:r>
    </w:p>
    <w:p>
      <w:r>
        <w:t>- Nâng cao hiệu quả của công tác quản lý nhà nước về tín ngưỡng, tôn giáo trên địa bàn tỉnh trong giai đoạn hiện nay.</w:t>
      </w:r>
    </w:p>
    <w:p>
      <w:r>
        <w:t>2. Yêu cầu</w:t>
      </w:r>
    </w:p>
    <w:p>
      <w:r>
        <w:t>- Bảo đảm sự chỉ đạo của Chính phủ, UBND tỉnh, sự phối hợp tích cực, chặt chẽ, hiệu quả giữa các sở, ban, ngành, UBND các cấp, các cơ quan, đơn vị có liên quan và các tổ chức tôn giáo, tổ chức tôn giáo trực thuộc trong quá trình tổ chức triển khai thi hành Nghị định.</w:t>
      </w:r>
    </w:p>
    <w:p>
      <w:r>
        <w:t>- Xác định cụ thể các nội dung công việc, thời gian, tiến độ hoàn thành và phân công trách nhiệm cụ thể cho các cơ quan, đơn vị trong việc thực hiện, bảo đảm sự phối hợp triển khai thực hiện giữa các cơ quan, đơn vị có liên quan.</w:t>
      </w:r>
    </w:p>
    <w:p>
      <w:r>
        <w:t>- Thường xuyên theo dõi, kiểm tra, đôn đốc, hướng dẫn; kịp thời phát hiện, giải quyết những khó khăn, vướng mắc trong quá trình tổ chức thực hiện.</w:t>
      </w:r>
    </w:p>
    <w:p>
      <w:r>
        <w:t>II. NỘI DUNG THỰC HIỆN</w:t>
      </w:r>
    </w:p>
    <w:p>
      <w:r>
        <w:t>1. Cử cán bộ, công chức tham dự các Hội nghị tập huấn chuyên sâu các nội dung của Nghị định số 95/2023/NĐ-CP do Bộ Nội vụ tổ chức</w:t>
      </w:r>
    </w:p>
    <w:p>
      <w:r>
        <w:t>Thành phần, thời gian theo chương trình của Bộ Nội vụ.</w:t>
      </w:r>
    </w:p>
    <w:p>
      <w:r>
        <w:t>2. Tổ chức quán triệt, tập huấn chuyên sâu và tuyên truyền, phổ biến nội dung cơ bản của Nghị định</w:t>
      </w:r>
    </w:p>
    <w:p>
      <w:r>
        <w:t>a) Nội dung, hình thức, cơ quan chủ trì</w:t>
      </w:r>
    </w:p>
    <w:p>
      <w:r>
        <w:t>- Sở Nội vụ (Ban Tôn giáo) chủ trì, phối hợp với Hội đồng phổ biến giáo dục pháp luật; các sở, ngành liên quan tổ chức Hội nghị quán triệt, tập huấn chuyên sâu và tuyên truyền, phổ biến lồng ghép nội dung, điểm mới của Nghị định cho lãnh đạo các sở, ban, ngành, đoàn thể cấp tỉnh và các phòng, ban liên quan về tín ngưỡng, tôn giáo các huyện, thành, thị. Đồng thời lồng ghép nội dung Nghị định vào Hội nghị tập huấn hàng năm cho đội ngũ làm công tác tín ngưỡng, tôn giáo từ tỉnh đến cơ sở.</w:t>
      </w:r>
    </w:p>
    <w:p>
      <w:r>
        <w:t>- Sở Văn hóa và Thể thao chủ trì phối hợp với các sở, ngành liên quan tuyên truyền, phổ biến nội dung của Nghị định cho người đại diện, thành viên ban quản lý cơ sở tín ngưỡng là di tích lịch sử văn hóa.</w:t>
      </w:r>
    </w:p>
    <w:p>
      <w:r>
        <w:t>- Sở Thông tin và Truyền thông phối hợp với Sở Nội vụ (Ban Tôn giáo) chỉ đạo, hướng dẫn các cơ quan thông tấn, báo chí, phát thanh, truyền hình tuyên truyền, phổ biến Nghị định trên các phương tiện thông tin đại chúng.</w:t>
      </w:r>
    </w:p>
    <w:p>
      <w:r>
        <w:t>- Sở Tài chính căn cứ Luật Ngân sách nhà nước và các văn bản hướng dẫn thi hành bảo đảm kinh phí để triển khai thực hiện có hiệu quả nhiệm vụ của các đơn vị, địa phương.</w:t>
      </w:r>
    </w:p>
    <w:p>
      <w:r>
        <w:t>- Đề nghị Ủy ban Mặt trận Tổ quốc Việt Nam tỉnh và các tổ chức chính trị - xã hội tỉnh phối hợp với các ban, ngành liên quan tuyên truyền, phổ biến các nội dung của Nghị định tới đoàn viên, hội viên, chức sắc, chức việc, nhà tu hành, tín đồ các tôn giáo và các tổ chức là thành viên Mặt trận Tổ quốc.</w:t>
      </w:r>
    </w:p>
    <w:p>
      <w:r>
        <w:t>- UBND các huyện, thành, thị tổ chức giới thiệu, tập huấn chuyên sâu, tuyên truyền phổ biến nội dung của Nghị định bằng các hình thức phù hợp cho cán bộ cấp xã làm công tác tín ngưỡng, tôn giáo và chức việc tôn giáo trên địa bàn.</w:t>
      </w:r>
    </w:p>
    <w:p>
      <w:r>
        <w:t>b) Thời gian thực hiện</w:t>
      </w:r>
    </w:p>
    <w:p>
      <w:r>
        <w:t>Sau Hội nghị tập huấn chuyên sâu do Bộ Nội vụ (Ban Tôn giáo Chính phủ) tổ chức và các năm tiếp theo.</w:t>
      </w:r>
    </w:p>
    <w:p>
      <w:r>
        <w:t>3. Rà soát, sửa đổi, bổ sung hoặc bãi bỏ, ban hành mới các văn bản có liên quan đảm bảo tính thống nhất với các quy định của Nghị định</w:t>
      </w:r>
    </w:p>
    <w:p>
      <w:r>
        <w:t>Các sở, ban, ngành có liên quan, UBND các huyện, thành, thi tổ chức rà soát các văn bản quy phạm pháp luật hiện hành liên quan đến các điều, khoản Nghị định này; kịp thời đề xuất sửa đổi, bổ sung, thay thế, bãi bỏ hoặc ban hành mới các văn bản quy phạm pháp luật để bảo đảm phù hợp với quy định.</w:t>
      </w:r>
    </w:p>
    <w:p>
      <w:r>
        <w:t>III. TỔ CHỨC THỰC HIỆN</w:t>
      </w:r>
    </w:p>
    <w:p>
      <w:r>
        <w:t>1. Các sở, ban, ngành, đoàn thể cấp tỉnh, UBND các huyện, thành phố, thị xã căn cứ chức năng, nhiệm vụ chủ động, tích cực triển khai thực hiện Kế hoạch bảo đảm đúng tiến độ, chất lượng, hiệu quả, tiết kiệm, tránh hình thức, lãng phí.</w:t>
      </w:r>
    </w:p>
    <w:p>
      <w:r>
        <w:t>2. Sở Nội vụ (Ban Tôn giáo) chủ trì, phối hợp với Văn phòng UBND tỉnh theo dõi, đôn đốc các đơn vị, địa phương thực hiện Kế hoạch này; tổng hợp, báo cáo UBND tỉnh kết quả thực hiện theo quy định.</w:t>
      </w:r>
    </w:p>
    <w:p>
      <w:r>
        <w:t>Yêu cầu các sở, ban, ngành liên quan và UBND các huyện, thành, thị triển khai thực hiện nghiêm túc. Quá trình thực hiện nếu có khó khăn, vướng mắc báo cáo UBND tỉnh (qua Ban Tôn giáo - Sở Nội vụ) để được hướng dẫn./.</w:t>
      </w:r>
    </w:p>
    <w:p>
      <w:r>
        <w:t>Nơi nhận:</w:t>
      </w:r>
    </w:p>
    <w:p>
      <w:r>
        <w:t>- Bộ Nội vụ;</w:t>
      </w:r>
    </w:p>
    <w:p>
      <w:r>
        <w:t>- Ban Tôn giáo Chính phủ;</w:t>
      </w:r>
    </w:p>
    <w:p>
      <w:r>
        <w:t>- Chủ tịch UBND tỉnh;</w:t>
      </w:r>
    </w:p>
    <w:p>
      <w:r>
        <w:t>- Phó Chủ tịch TT UBND tỉnh;</w:t>
      </w:r>
    </w:p>
    <w:p>
      <w:r>
        <w:t>- Các Sở, ban, ngành cấp tỉnh liên quan;</w:t>
      </w:r>
    </w:p>
    <w:p>
      <w:r>
        <w:t>- UBND các huyện, thành phố, thị xã;</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